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28DF" w14:textId="42493D94" w:rsidR="00AE3076" w:rsidRPr="004D117B" w:rsidRDefault="00AE3076" w:rsidP="00AE3076">
      <w:pPr>
        <w:pStyle w:val="Nadpis3"/>
        <w:spacing w:before="120"/>
      </w:pPr>
      <w:r w:rsidRPr="004D117B">
        <w:t>DODATEK č</w:t>
      </w:r>
      <w:r>
        <w:t>.</w:t>
      </w:r>
    </w:p>
    <w:p w14:paraId="61DBDCCF" w14:textId="77777777" w:rsidR="00AE3076" w:rsidRDefault="00AE3076" w:rsidP="00AE3076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79335F84165544C5B8068D333594E2EB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4AB2DD52" w14:textId="77777777" w:rsidR="00AE3076" w:rsidRPr="00093ECD" w:rsidRDefault="00AE3076" w:rsidP="00AE3076">
          <w:pPr>
            <w:jc w:val="center"/>
            <w:rPr>
              <w:b/>
              <w:bCs/>
            </w:rPr>
          </w:pPr>
          <w:r>
            <w:rPr>
              <w:b/>
              <w:bCs/>
            </w:rPr>
            <w:t>Zařízení pro další vzdělávání pedagogických pracovníků a Středisko služeb školám, České Budějovice, Nemanická 7</w:t>
          </w:r>
        </w:p>
      </w:sdtContent>
    </w:sdt>
    <w:p w14:paraId="4AE170C0" w14:textId="77777777" w:rsidR="00AE3076" w:rsidRPr="009E714B" w:rsidRDefault="00AE3076" w:rsidP="00AE3076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45AF470C" w14:textId="77777777" w:rsidR="00AE3076" w:rsidRPr="009E714B" w:rsidRDefault="00AE3076" w:rsidP="00AE3076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70457445" w14:textId="77777777" w:rsidR="00AE3076" w:rsidRPr="009E714B" w:rsidRDefault="00AE3076" w:rsidP="00AE3076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338A5DE6" w14:textId="77777777" w:rsidR="00AE3076" w:rsidRPr="009E714B" w:rsidRDefault="00AE3076" w:rsidP="00AE3076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5E410A82" w14:textId="77777777" w:rsidR="00AE3076" w:rsidRPr="009E714B" w:rsidRDefault="00AE3076" w:rsidP="00AE3076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003D01C9" w14:textId="77777777" w:rsidR="00AE3076" w:rsidRPr="009E714B" w:rsidRDefault="00AE3076" w:rsidP="00AE3076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3F7A265B" w14:textId="77777777" w:rsidR="00AE3076" w:rsidRPr="004D117B" w:rsidRDefault="00AE3076" w:rsidP="00AE3076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>usnesením zastupitelstva Jihočeského kraje č. x/20</w:t>
      </w:r>
      <w:r>
        <w:t>23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79335F84165544C5B8068D333594E2EB"/>
          </w:placeholder>
          <w:dropDownList>
            <w:listItem w:value="Zvolte položku."/>
            <w:listItem w:displayText="9. února 2023" w:value="9. února 2023"/>
            <w:listItem w:displayText="23. března 2023" w:value="23. března 2023"/>
            <w:listItem w:displayText="11. května 2023" w:value="11. května 2023"/>
            <w:listItem w:displayText="22. června 2023" w:value="22. června 2023"/>
            <w:listItem w:displayText="21. září 2023" w:value="21. září 2023"/>
            <w:listItem w:displayText="19. října 2023" w:value="19. října 2023"/>
            <w:listItem w:displayText="9. listopadu 2023" w:value="9. listopadu 2023"/>
            <w:listItem w:displayText="14. prosince 2023" w:value="14. prosince 2023"/>
          </w:dropDownList>
        </w:sdtPr>
        <w:sdtContent>
          <w:r>
            <w:t>14. prosince 2023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79335F84165544C5B8068D333594E2EB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Zařízení pro další vzdělávání pedagogických pracovníků a Střediska služeb školám, České Budějovice, Nemanická 7</w:t>
          </w:r>
        </w:sdtContent>
      </w:sdt>
    </w:p>
    <w:p w14:paraId="4C1E3C96" w14:textId="77777777" w:rsidR="00AE3076" w:rsidRPr="004D117B" w:rsidRDefault="00AE3076" w:rsidP="00AE3076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3F073250" w14:textId="77777777" w:rsidR="00AE3076" w:rsidRPr="004D117B" w:rsidRDefault="00AE3076" w:rsidP="00AE3076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F7861E3A430F4AD1B1E1FB78AB209148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Zařízení pro další vzdělávání pedagogických pracovníků a Střediska služeb školám, České Budějovice, Nemanická 7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79335F84165544C5B8068D333594E2EB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13. září 2005</w:t>
          </w:r>
        </w:sdtContent>
      </w:sdt>
      <w:r w:rsidRPr="004D117B">
        <w:rPr>
          <w:bCs/>
        </w:rPr>
        <w:t xml:space="preserve"> se mění a doplňuje takto:</w:t>
      </w:r>
    </w:p>
    <w:p w14:paraId="12220F84" w14:textId="77777777" w:rsidR="00AE3076" w:rsidRDefault="00AE3076" w:rsidP="00AE3076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79335F84165544C5B8068D333594E2EB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3FB9F65F" w14:textId="77777777" w:rsidR="00AE3076" w:rsidRPr="004D117B" w:rsidRDefault="00AE3076" w:rsidP="00AE3076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559"/>
        <w:gridCol w:w="2977"/>
      </w:tblGrid>
      <w:tr w:rsidR="00AE3076" w:rsidRPr="00F805C9" w14:paraId="5711CFA6" w14:textId="77777777" w:rsidTr="0016265B">
        <w:trPr>
          <w:trHeight w:val="397"/>
          <w:jc w:val="center"/>
        </w:trPr>
        <w:tc>
          <w:tcPr>
            <w:tcW w:w="9918" w:type="dxa"/>
            <w:gridSpan w:val="5"/>
            <w:shd w:val="clear" w:color="auto" w:fill="auto"/>
            <w:noWrap/>
            <w:vAlign w:val="center"/>
            <w:hideMark/>
          </w:tcPr>
          <w:p w14:paraId="5C2D75EC" w14:textId="77777777" w:rsidR="00AE3076" w:rsidRPr="00F805C9" w:rsidRDefault="00AE3076" w:rsidP="0016265B">
            <w:r w:rsidRPr="00F805C9">
              <w:t xml:space="preserve">Seznam pozemků a trvalých </w:t>
            </w:r>
            <w:proofErr w:type="gramStart"/>
            <w:r w:rsidRPr="00F805C9">
              <w:t>porostů - účet</w:t>
            </w:r>
            <w:proofErr w:type="gramEnd"/>
            <w:r w:rsidRPr="00F805C9">
              <w:t xml:space="preserve"> 031</w:t>
            </w:r>
          </w:p>
        </w:tc>
      </w:tr>
      <w:tr w:rsidR="00AE3076" w:rsidRPr="00F805C9" w14:paraId="2FDBAE53" w14:textId="77777777" w:rsidTr="0016265B">
        <w:trPr>
          <w:trHeight w:val="397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158093D" w14:textId="77777777" w:rsidR="00AE3076" w:rsidRPr="00F805C9" w:rsidRDefault="00AE3076" w:rsidP="0016265B">
            <w:pPr>
              <w:jc w:val="center"/>
            </w:pPr>
            <w:r w:rsidRPr="00F805C9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7659F" w14:textId="77777777" w:rsidR="00AE3076" w:rsidRPr="00F805C9" w:rsidRDefault="00AE3076" w:rsidP="0016265B">
            <w:pPr>
              <w:jc w:val="center"/>
            </w:pPr>
            <w:r w:rsidRPr="00F805C9">
              <w:t>Parcelní čís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22CEC" w14:textId="77777777" w:rsidR="00AE3076" w:rsidRPr="00F805C9" w:rsidRDefault="00AE3076" w:rsidP="0016265B">
            <w:pPr>
              <w:jc w:val="center"/>
            </w:pPr>
            <w:r w:rsidRPr="00F805C9">
              <w:t>Druh pozemk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2415B" w14:textId="77777777" w:rsidR="00AE3076" w:rsidRPr="00F805C9" w:rsidRDefault="00AE3076" w:rsidP="0016265B">
            <w:pPr>
              <w:jc w:val="center"/>
            </w:pPr>
            <w:r w:rsidRPr="00F805C9">
              <w:t>Výměra v m</w:t>
            </w:r>
            <w:r w:rsidRPr="00F805C9">
              <w:rPr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E424847" w14:textId="77777777" w:rsidR="00AE3076" w:rsidRPr="00F805C9" w:rsidRDefault="00AE3076" w:rsidP="0016265B">
            <w:pPr>
              <w:jc w:val="center"/>
            </w:pPr>
            <w:r w:rsidRPr="00F805C9">
              <w:t>Pořizovací cena v Kč</w:t>
            </w:r>
          </w:p>
        </w:tc>
      </w:tr>
      <w:tr w:rsidR="00AE3076" w:rsidRPr="00F805C9" w14:paraId="48582E63" w14:textId="77777777" w:rsidTr="0016265B">
        <w:trPr>
          <w:trHeight w:val="397"/>
          <w:jc w:val="center"/>
        </w:trPr>
        <w:tc>
          <w:tcPr>
            <w:tcW w:w="9918" w:type="dxa"/>
            <w:gridSpan w:val="5"/>
            <w:shd w:val="clear" w:color="auto" w:fill="auto"/>
            <w:noWrap/>
            <w:vAlign w:val="center"/>
            <w:hideMark/>
          </w:tcPr>
          <w:p w14:paraId="19BB7A86" w14:textId="77777777" w:rsidR="00AE3076" w:rsidRPr="00F805C9" w:rsidRDefault="00AE3076" w:rsidP="0016265B">
            <w:r w:rsidRPr="00F805C9">
              <w:t>Změna výměry a ceny:</w:t>
            </w:r>
          </w:p>
        </w:tc>
      </w:tr>
      <w:tr w:rsidR="00AE3076" w:rsidRPr="00F805C9" w14:paraId="1BAACFCD" w14:textId="77777777" w:rsidTr="0016265B">
        <w:trPr>
          <w:trHeight w:val="397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9F85F48" w14:textId="77777777" w:rsidR="00AE3076" w:rsidRPr="00F805C9" w:rsidRDefault="00AE3076" w:rsidP="0016265B">
            <w:r w:rsidRPr="00F805C9">
              <w:t>České Budějovice 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6C4CC2" w14:textId="77777777" w:rsidR="00AE3076" w:rsidRPr="00F805C9" w:rsidRDefault="00AE3076" w:rsidP="0016265B">
            <w:r w:rsidRPr="00F805C9">
              <w:t>1176/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C99533" w14:textId="77777777" w:rsidR="00AE3076" w:rsidRPr="00F805C9" w:rsidRDefault="00AE3076" w:rsidP="0016265B">
            <w:r w:rsidRPr="00F805C9">
              <w:t>osta</w:t>
            </w:r>
            <w:r>
              <w:t>t</w:t>
            </w:r>
            <w:r w:rsidRPr="00F805C9">
              <w:t>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6DC6DB" w14:textId="77777777" w:rsidR="00AE3076" w:rsidRPr="00F805C9" w:rsidRDefault="00AE3076" w:rsidP="0016265B">
            <w:r w:rsidRPr="00F805C9">
              <w:t>185 na 18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37286D1" w14:textId="77777777" w:rsidR="00AE3076" w:rsidRPr="00F805C9" w:rsidRDefault="00AE3076" w:rsidP="0016265B">
            <w:pPr>
              <w:jc w:val="right"/>
            </w:pPr>
            <w:r w:rsidRPr="00F805C9">
              <w:t xml:space="preserve"> z</w:t>
            </w:r>
            <w:r>
              <w:t> </w:t>
            </w:r>
            <w:r w:rsidRPr="00F805C9">
              <w:t>149</w:t>
            </w:r>
            <w:r>
              <w:t xml:space="preserve"> </w:t>
            </w:r>
            <w:r w:rsidRPr="00F805C9">
              <w:t>878,80 na 147</w:t>
            </w:r>
            <w:r>
              <w:t xml:space="preserve"> </w:t>
            </w:r>
            <w:r w:rsidRPr="00F805C9">
              <w:t xml:space="preserve">448,33 </w:t>
            </w:r>
          </w:p>
        </w:tc>
      </w:tr>
      <w:tr w:rsidR="00AE3076" w:rsidRPr="00F805C9" w14:paraId="3466384F" w14:textId="77777777" w:rsidTr="0016265B">
        <w:trPr>
          <w:trHeight w:val="397"/>
          <w:jc w:val="center"/>
        </w:trPr>
        <w:tc>
          <w:tcPr>
            <w:tcW w:w="9918" w:type="dxa"/>
            <w:gridSpan w:val="5"/>
            <w:shd w:val="clear" w:color="auto" w:fill="auto"/>
            <w:noWrap/>
            <w:vAlign w:val="center"/>
            <w:hideMark/>
          </w:tcPr>
          <w:p w14:paraId="02F2B714" w14:textId="77777777" w:rsidR="00AE3076" w:rsidRPr="00F805C9" w:rsidRDefault="00AE3076" w:rsidP="0016265B">
            <w:r w:rsidRPr="00F805C9">
              <w:t>Předání k hospodaření:</w:t>
            </w:r>
          </w:p>
        </w:tc>
      </w:tr>
      <w:tr w:rsidR="00AE3076" w:rsidRPr="00F805C9" w14:paraId="37FDFBDC" w14:textId="77777777" w:rsidTr="0016265B">
        <w:trPr>
          <w:trHeight w:val="397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08AF176" w14:textId="77777777" w:rsidR="00AE3076" w:rsidRPr="00F805C9" w:rsidRDefault="00AE3076" w:rsidP="0016265B">
            <w:r w:rsidRPr="00F805C9">
              <w:t>České Budějovice 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5E26A3" w14:textId="77777777" w:rsidR="00AE3076" w:rsidRPr="00F805C9" w:rsidRDefault="00AE3076" w:rsidP="0016265B">
            <w:r w:rsidRPr="00F805C9">
              <w:t>1176/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FD3533" w14:textId="77777777" w:rsidR="00AE3076" w:rsidRPr="00F805C9" w:rsidRDefault="00AE3076" w:rsidP="0016265B">
            <w:r w:rsidRPr="00F805C9">
              <w:t>osta</w:t>
            </w:r>
            <w:r>
              <w:t>t</w:t>
            </w:r>
            <w:r w:rsidRPr="00F805C9">
              <w:t>ní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EEB447" w14:textId="77777777" w:rsidR="00AE3076" w:rsidRPr="00F805C9" w:rsidRDefault="00AE3076" w:rsidP="0016265B">
            <w:r w:rsidRPr="00F805C9"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386DDF7" w14:textId="77777777" w:rsidR="00AE3076" w:rsidRPr="00F805C9" w:rsidRDefault="00AE3076" w:rsidP="0016265B">
            <w:pPr>
              <w:jc w:val="right"/>
            </w:pPr>
            <w:r w:rsidRPr="00F805C9">
              <w:t xml:space="preserve">2 430,47    </w:t>
            </w:r>
          </w:p>
        </w:tc>
      </w:tr>
    </w:tbl>
    <w:p w14:paraId="25B40A6E" w14:textId="77777777" w:rsidR="00AE3076" w:rsidRDefault="00AE3076" w:rsidP="00AE3076">
      <w:pPr>
        <w:jc w:val="center"/>
        <w:rPr>
          <w:b/>
          <w:bCs/>
        </w:rPr>
      </w:pPr>
    </w:p>
    <w:p w14:paraId="0700D9D5" w14:textId="77777777" w:rsidR="00AE3076" w:rsidRPr="001D4B9E" w:rsidRDefault="00AE3076" w:rsidP="00AE3076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46B178E0" w14:textId="77777777" w:rsidR="00AE3076" w:rsidRPr="001D4B9E" w:rsidRDefault="00AE3076" w:rsidP="00AE3076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21770191" w14:textId="77777777" w:rsidR="00AE3076" w:rsidRPr="001D4B9E" w:rsidRDefault="00AE3076" w:rsidP="00AE3076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6D83E97F" w14:textId="77777777" w:rsidR="00AE3076" w:rsidRPr="004D117B" w:rsidRDefault="00AE3076" w:rsidP="00AE3076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79335F84165544C5B8068D333594E2EB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>
            <w:t>zavedení do účetní evidence příspěvkové organizace.</w:t>
          </w:r>
        </w:sdtContent>
      </w:sdt>
    </w:p>
    <w:p w14:paraId="78A19476" w14:textId="77777777" w:rsidR="00AE3076" w:rsidRPr="001D4B9E" w:rsidRDefault="00AE3076" w:rsidP="00AE3076"/>
    <w:p w14:paraId="69C95F49" w14:textId="77777777" w:rsidR="00AE3076" w:rsidRPr="001D4B9E" w:rsidRDefault="00AE3076" w:rsidP="00AE3076">
      <w:pPr>
        <w:pStyle w:val="Nadpis1"/>
        <w:rPr>
          <w:b w:val="0"/>
          <w:bCs/>
        </w:rPr>
      </w:pPr>
    </w:p>
    <w:p w14:paraId="6D596D6D" w14:textId="77777777" w:rsidR="00AE3076" w:rsidRDefault="00AE3076" w:rsidP="00AE3076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14. prosince 2023</w:t>
      </w:r>
    </w:p>
    <w:p w14:paraId="1AC7DCBF" w14:textId="77777777" w:rsidR="00AE3076" w:rsidRDefault="00AE3076" w:rsidP="00AE3076"/>
    <w:p w14:paraId="006C3F77" w14:textId="77777777" w:rsidR="00AE3076" w:rsidRPr="00F805C9" w:rsidRDefault="00AE3076" w:rsidP="00AE3076"/>
    <w:p w14:paraId="53CB74EC" w14:textId="77777777" w:rsidR="00AE3076" w:rsidRPr="001D4B9E" w:rsidRDefault="00AE3076" w:rsidP="00AE3076">
      <w:pPr>
        <w:jc w:val="center"/>
        <w:rPr>
          <w:b/>
          <w:bCs/>
        </w:rPr>
      </w:pPr>
    </w:p>
    <w:p w14:paraId="3F516085" w14:textId="77777777" w:rsidR="00AE3076" w:rsidRPr="001D4B9E" w:rsidRDefault="00AE3076" w:rsidP="00AE3076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2FF0AB01" w14:textId="77777777" w:rsidR="00AE3076" w:rsidRDefault="00AE3076" w:rsidP="00AE3076">
      <w:pPr>
        <w:jc w:val="center"/>
      </w:pPr>
      <w:r w:rsidRPr="001D4B9E">
        <w:rPr>
          <w:b/>
          <w:bCs/>
        </w:rPr>
        <w:t>hejtman Jihočeského kraje</w:t>
      </w:r>
    </w:p>
    <w:p w14:paraId="4A3645BF" w14:textId="7F12757A" w:rsidR="005E264A" w:rsidRPr="00702173" w:rsidRDefault="005E264A" w:rsidP="00702173"/>
    <w:sectPr w:rsidR="005E264A" w:rsidRPr="00702173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F709" w14:textId="77777777" w:rsidR="00E91E84" w:rsidRDefault="00E91E84" w:rsidP="00FB6B00">
      <w:r>
        <w:separator/>
      </w:r>
    </w:p>
  </w:endnote>
  <w:endnote w:type="continuationSeparator" w:id="0">
    <w:p w14:paraId="0927E9B3" w14:textId="77777777" w:rsidR="00E91E84" w:rsidRDefault="00E91E84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A0B3" w14:textId="77777777" w:rsidR="00E91E84" w:rsidRDefault="00E91E84" w:rsidP="00FB6B00">
      <w:r>
        <w:separator/>
      </w:r>
    </w:p>
  </w:footnote>
  <w:footnote w:type="continuationSeparator" w:id="0">
    <w:p w14:paraId="19212B15" w14:textId="77777777" w:rsidR="00E91E84" w:rsidRDefault="00E91E84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9B4C" w14:textId="0E722689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3F014B">
      <w:rPr>
        <w:rFonts w:ascii="Arial" w:hAnsi="Arial" w:cs="Arial"/>
        <w:sz w:val="20"/>
        <w:szCs w:val="20"/>
      </w:rPr>
      <w:t xml:space="preserve"> </w:t>
    </w:r>
    <w:r w:rsidR="00702173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685087">
      <w:rPr>
        <w:rFonts w:ascii="Arial" w:hAnsi="Arial" w:cs="Arial"/>
        <w:sz w:val="20"/>
        <w:szCs w:val="20"/>
      </w:rPr>
      <w:t>424</w:t>
    </w:r>
    <w:r w:rsidR="005247DF">
      <w:rPr>
        <w:rFonts w:ascii="Arial" w:hAnsi="Arial" w:cs="Arial"/>
        <w:sz w:val="20"/>
        <w:szCs w:val="20"/>
      </w:rPr>
      <w:t>/</w:t>
    </w:r>
    <w:r w:rsidR="00685087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9F34A2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0231661">
    <w:abstractNumId w:val="6"/>
  </w:num>
  <w:num w:numId="2" w16cid:durableId="147329687">
    <w:abstractNumId w:val="2"/>
  </w:num>
  <w:num w:numId="3" w16cid:durableId="1662923817">
    <w:abstractNumId w:val="10"/>
  </w:num>
  <w:num w:numId="4" w16cid:durableId="1349983383">
    <w:abstractNumId w:val="8"/>
  </w:num>
  <w:num w:numId="5" w16cid:durableId="268661273">
    <w:abstractNumId w:val="0"/>
  </w:num>
  <w:num w:numId="6" w16cid:durableId="2137945805">
    <w:abstractNumId w:val="17"/>
  </w:num>
  <w:num w:numId="7" w16cid:durableId="1888758810">
    <w:abstractNumId w:val="16"/>
  </w:num>
  <w:num w:numId="8" w16cid:durableId="770904071">
    <w:abstractNumId w:val="15"/>
  </w:num>
  <w:num w:numId="9" w16cid:durableId="36635527">
    <w:abstractNumId w:val="7"/>
  </w:num>
  <w:num w:numId="10" w16cid:durableId="66879401">
    <w:abstractNumId w:val="19"/>
  </w:num>
  <w:num w:numId="11" w16cid:durableId="1204756661">
    <w:abstractNumId w:val="11"/>
  </w:num>
  <w:num w:numId="12" w16cid:durableId="1835141940">
    <w:abstractNumId w:val="18"/>
  </w:num>
  <w:num w:numId="13" w16cid:durableId="1773739397">
    <w:abstractNumId w:val="3"/>
  </w:num>
  <w:num w:numId="14" w16cid:durableId="1024475875">
    <w:abstractNumId w:val="4"/>
  </w:num>
  <w:num w:numId="15" w16cid:durableId="980378556">
    <w:abstractNumId w:val="13"/>
  </w:num>
  <w:num w:numId="16" w16cid:durableId="1679456020">
    <w:abstractNumId w:val="14"/>
  </w:num>
  <w:num w:numId="17" w16cid:durableId="128328350">
    <w:abstractNumId w:val="5"/>
  </w:num>
  <w:num w:numId="18" w16cid:durableId="991062479">
    <w:abstractNumId w:val="9"/>
  </w:num>
  <w:num w:numId="19" w16cid:durableId="2130203597">
    <w:abstractNumId w:val="12"/>
  </w:num>
  <w:num w:numId="20" w16cid:durableId="334265068">
    <w:abstractNumId w:val="20"/>
  </w:num>
  <w:num w:numId="21" w16cid:durableId="203997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802C9"/>
    <w:rsid w:val="000939B7"/>
    <w:rsid w:val="00096693"/>
    <w:rsid w:val="000A11C8"/>
    <w:rsid w:val="000D7DE8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6AEC"/>
    <w:rsid w:val="001C7FE0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6F6D"/>
    <w:rsid w:val="0038095E"/>
    <w:rsid w:val="00381B1E"/>
    <w:rsid w:val="003A3A50"/>
    <w:rsid w:val="003A436D"/>
    <w:rsid w:val="003A5610"/>
    <w:rsid w:val="003B3D8B"/>
    <w:rsid w:val="003D52B5"/>
    <w:rsid w:val="003D7B12"/>
    <w:rsid w:val="003E60A2"/>
    <w:rsid w:val="003F014B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247DF"/>
    <w:rsid w:val="00570FBB"/>
    <w:rsid w:val="00572A90"/>
    <w:rsid w:val="00597AE5"/>
    <w:rsid w:val="005A6FE0"/>
    <w:rsid w:val="005D52D5"/>
    <w:rsid w:val="005E264A"/>
    <w:rsid w:val="005E7AE6"/>
    <w:rsid w:val="005F3D07"/>
    <w:rsid w:val="00604588"/>
    <w:rsid w:val="006200F1"/>
    <w:rsid w:val="006215FC"/>
    <w:rsid w:val="006261C9"/>
    <w:rsid w:val="006357EA"/>
    <w:rsid w:val="00651013"/>
    <w:rsid w:val="00656D76"/>
    <w:rsid w:val="0067372B"/>
    <w:rsid w:val="00685087"/>
    <w:rsid w:val="0069708B"/>
    <w:rsid w:val="006B241B"/>
    <w:rsid w:val="006B2FC9"/>
    <w:rsid w:val="006B3011"/>
    <w:rsid w:val="006C5B77"/>
    <w:rsid w:val="006D032F"/>
    <w:rsid w:val="006D6FA1"/>
    <w:rsid w:val="006E7E53"/>
    <w:rsid w:val="0070217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2A72"/>
    <w:rsid w:val="008E7BCE"/>
    <w:rsid w:val="008F21AB"/>
    <w:rsid w:val="008F61D7"/>
    <w:rsid w:val="00905177"/>
    <w:rsid w:val="00923B6E"/>
    <w:rsid w:val="00925EBB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D374C"/>
    <w:rsid w:val="009E073C"/>
    <w:rsid w:val="009E08E4"/>
    <w:rsid w:val="009F34A2"/>
    <w:rsid w:val="009F3ACC"/>
    <w:rsid w:val="009F4B34"/>
    <w:rsid w:val="009F622B"/>
    <w:rsid w:val="009F78ED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D028E"/>
    <w:rsid w:val="00AE298A"/>
    <w:rsid w:val="00AE3076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1F37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D1C61"/>
    <w:rsid w:val="00CD724B"/>
    <w:rsid w:val="00CE127F"/>
    <w:rsid w:val="00CF1390"/>
    <w:rsid w:val="00CF7E2F"/>
    <w:rsid w:val="00D03438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24A79"/>
    <w:rsid w:val="00E2681F"/>
    <w:rsid w:val="00E2781B"/>
    <w:rsid w:val="00E337A3"/>
    <w:rsid w:val="00E370C0"/>
    <w:rsid w:val="00E458E8"/>
    <w:rsid w:val="00E55458"/>
    <w:rsid w:val="00E91E84"/>
    <w:rsid w:val="00E94EEF"/>
    <w:rsid w:val="00EB486B"/>
    <w:rsid w:val="00EB4F18"/>
    <w:rsid w:val="00EB6728"/>
    <w:rsid w:val="00EC14AB"/>
    <w:rsid w:val="00EC6250"/>
    <w:rsid w:val="00ED1E0F"/>
    <w:rsid w:val="00ED2421"/>
    <w:rsid w:val="00ED5CF7"/>
    <w:rsid w:val="00EE2451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56208"/>
  <w15:chartTrackingRefBased/>
  <w15:docId w15:val="{971211B6-90A8-4ED4-A52C-FFBC5025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  <w:style w:type="paragraph" w:customStyle="1" w:styleId="msonormal0">
    <w:name w:val="msonormal"/>
    <w:basedOn w:val="Normln"/>
    <w:rsid w:val="00BC1F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335F84165544C5B8068D333594E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5D9F28-EB6F-4847-9943-99C9A60BE9A4}"/>
      </w:docPartPr>
      <w:docPartBody>
        <w:p w:rsidR="00CF2CE5" w:rsidRDefault="00CF2CE5" w:rsidP="00CF2CE5">
          <w:pPr>
            <w:pStyle w:val="79335F84165544C5B8068D333594E2EB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F7861E3A430F4AD1B1E1FB78AB209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25B8C-F88E-4342-B088-CAEE36F8A3C7}"/>
      </w:docPartPr>
      <w:docPartBody>
        <w:p w:rsidR="00CF2CE5" w:rsidRDefault="00CF2CE5" w:rsidP="00CF2CE5">
          <w:pPr>
            <w:pStyle w:val="F7861E3A430F4AD1B1E1FB78AB209148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E5"/>
    <w:rsid w:val="003C5333"/>
    <w:rsid w:val="00C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2CE5"/>
    <w:rPr>
      <w:color w:val="808080"/>
    </w:rPr>
  </w:style>
  <w:style w:type="paragraph" w:customStyle="1" w:styleId="79335F84165544C5B8068D333594E2EB">
    <w:name w:val="79335F84165544C5B8068D333594E2EB"/>
    <w:rsid w:val="00CF2CE5"/>
  </w:style>
  <w:style w:type="paragraph" w:customStyle="1" w:styleId="F7861E3A430F4AD1B1E1FB78AB209148">
    <w:name w:val="F7861E3A430F4AD1B1E1FB78AB209148"/>
    <w:rsid w:val="00CF2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1</cp:revision>
  <cp:lastPrinted>2016-12-05T08:25:00Z</cp:lastPrinted>
  <dcterms:created xsi:type="dcterms:W3CDTF">2023-01-05T08:21:00Z</dcterms:created>
  <dcterms:modified xsi:type="dcterms:W3CDTF">2023-11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